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471687B2" w14:textId="77777777" w:rsidR="00C362BD" w:rsidRDefault="00C362BD" w:rsidP="000517E1">
            <w:pPr>
              <w:jc w:val="center"/>
              <w:rPr>
                <w:b/>
                <w:bCs/>
                <w:sz w:val="28"/>
                <w:szCs w:val="28"/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  <w:p w14:paraId="18F948D8" w14:textId="7727D563" w:rsidR="009306AE" w:rsidRPr="009306AE" w:rsidRDefault="009306AE" w:rsidP="009306AE">
            <w:pPr>
              <w:jc w:val="center"/>
              <w:rPr>
                <w:sz w:val="28"/>
                <w:szCs w:val="28"/>
                <w:u w:val="none"/>
              </w:rPr>
            </w:pPr>
            <w:r w:rsidRPr="009306AE">
              <w:rPr>
                <w:sz w:val="28"/>
                <w:szCs w:val="28"/>
                <w:u w:val="none"/>
              </w:rPr>
              <w:t>LAUKSAIMNIECĪBAS ZEMES DARĪJUMU IZVĒRTĒŠANAS KOMISJ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E003EF2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487E24">
        <w:rPr>
          <w:b/>
          <w:noProof/>
          <w:szCs w:val="24"/>
          <w:u w:val="none"/>
        </w:rPr>
        <w:t>9.marta</w:t>
      </w:r>
    </w:p>
    <w:p w14:paraId="342B1295" w14:textId="16F76041" w:rsidR="000C7638" w:rsidRDefault="00AD1CB2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KOMISIJAS SĒDES </w:t>
      </w:r>
      <w:r w:rsidR="005E1159"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BE32851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</w:t>
      </w:r>
      <w:r w:rsidR="00863223">
        <w:rPr>
          <w:bCs/>
          <w:szCs w:val="24"/>
          <w:u w:val="none"/>
        </w:rPr>
        <w:t>23</w:t>
      </w:r>
      <w:r w:rsidRPr="001643B4">
        <w:rPr>
          <w:bCs/>
          <w:szCs w:val="24"/>
          <w:u w:val="none"/>
        </w:rPr>
        <w:t>.kab.</w:t>
      </w:r>
    </w:p>
    <w:p w14:paraId="5EC2A246" w14:textId="267FA9D7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35064">
        <w:rPr>
          <w:szCs w:val="24"/>
          <w:u w:val="none"/>
        </w:rPr>
        <w:t>9</w:t>
      </w:r>
      <w:r w:rsidR="002F3A88">
        <w:rPr>
          <w:szCs w:val="24"/>
          <w:u w:val="none"/>
        </w:rPr>
        <w:t>:</w:t>
      </w:r>
      <w:r w:rsidR="00135064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3EE0F5CF" w14:textId="697143AB" w:rsidR="00487E24" w:rsidRPr="00487E24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 xml:space="preserve">Par </w:t>
      </w:r>
      <w:r>
        <w:rPr>
          <w:u w:val="none"/>
        </w:rPr>
        <w:t>fiziskas personas</w:t>
      </w:r>
      <w:r w:rsidRPr="00487E24">
        <w:rPr>
          <w:u w:val="none"/>
        </w:rPr>
        <w:t xml:space="preserve"> iesnieguma izskatīšanu.</w:t>
      </w:r>
    </w:p>
    <w:p w14:paraId="5742D09A" w14:textId="711C73FC" w:rsidR="00487E24" w:rsidRPr="00487E24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 xml:space="preserve">Par </w:t>
      </w:r>
      <w:r>
        <w:rPr>
          <w:u w:val="none"/>
        </w:rPr>
        <w:t>Fiziskas personas</w:t>
      </w:r>
      <w:r w:rsidRPr="00487E24">
        <w:rPr>
          <w:u w:val="none"/>
        </w:rPr>
        <w:t xml:space="preserve"> iesnieguma izskatīšanu.</w:t>
      </w:r>
    </w:p>
    <w:p w14:paraId="39498BF2" w14:textId="77777777" w:rsidR="00487E24" w:rsidRPr="00487E24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 xml:space="preserve">Par </w:t>
      </w:r>
      <w:bookmarkStart w:id="0" w:name="_Hlk221869611"/>
      <w:r w:rsidRPr="00487E24">
        <w:rPr>
          <w:u w:val="none"/>
        </w:rPr>
        <w:t>sabiedrības ar ierobežotu atbildību “</w:t>
      </w:r>
      <w:proofErr w:type="spellStart"/>
      <w:r w:rsidRPr="00487E24">
        <w:rPr>
          <w:u w:val="none"/>
        </w:rPr>
        <w:t>Host</w:t>
      </w:r>
      <w:proofErr w:type="spellEnd"/>
      <w:r w:rsidRPr="00487E24">
        <w:rPr>
          <w:u w:val="none"/>
        </w:rPr>
        <w:t xml:space="preserve"> Latvia” iesnieguma izskatīšanu</w:t>
      </w:r>
      <w:bookmarkEnd w:id="0"/>
      <w:r w:rsidRPr="00487E24">
        <w:rPr>
          <w:u w:val="none"/>
        </w:rPr>
        <w:t>.</w:t>
      </w:r>
    </w:p>
    <w:p w14:paraId="3A1D10C3" w14:textId="77777777" w:rsidR="00DA17B0" w:rsidRPr="00D25972" w:rsidRDefault="00DA17B0" w:rsidP="00E03B92">
      <w:pPr>
        <w:jc w:val="both"/>
        <w:rPr>
          <w:color w:val="000000" w:themeColor="text1"/>
          <w:szCs w:val="24"/>
          <w:u w:val="none"/>
        </w:rPr>
      </w:pPr>
    </w:p>
    <w:p w14:paraId="19463343" w14:textId="77777777" w:rsidR="00B535EB" w:rsidRPr="00576B9F" w:rsidRDefault="00B535EB" w:rsidP="008B5EDA">
      <w:pPr>
        <w:spacing w:before="120"/>
        <w:jc w:val="both"/>
        <w:rPr>
          <w:color w:val="000000" w:themeColor="text1"/>
          <w:szCs w:val="24"/>
          <w:u w:val="none"/>
        </w:rPr>
      </w:pPr>
    </w:p>
    <w:p w14:paraId="21916D67" w14:textId="17565192" w:rsidR="006E0C06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</w:t>
      </w:r>
      <w:r w:rsidR="00BF497D">
        <w:rPr>
          <w:szCs w:val="24"/>
          <w:u w:val="none"/>
        </w:rPr>
        <w:t>:</w:t>
      </w:r>
    </w:p>
    <w:p w14:paraId="25209D43" w14:textId="1443963D" w:rsidR="00FF3E56" w:rsidRPr="00576B9F" w:rsidRDefault="00BF497D" w:rsidP="00767865">
      <w:pPr>
        <w:jc w:val="both"/>
        <w:rPr>
          <w:szCs w:val="24"/>
          <w:u w:val="none"/>
        </w:rPr>
      </w:pPr>
      <w:r>
        <w:rPr>
          <w:szCs w:val="24"/>
          <w:u w:val="none"/>
        </w:rPr>
        <w:t>k</w:t>
      </w:r>
      <w:r w:rsidR="006E0C06">
        <w:rPr>
          <w:szCs w:val="24"/>
          <w:u w:val="none"/>
        </w:rPr>
        <w:t>omisijas sekretāre</w:t>
      </w:r>
      <w:r w:rsidR="005E1159" w:rsidRPr="00576B9F">
        <w:rPr>
          <w:szCs w:val="24"/>
          <w:u w:val="none"/>
        </w:rPr>
        <w:t>:</w:t>
      </w:r>
      <w:r w:rsidR="00CF3A34" w:rsidRPr="00576B9F">
        <w:rPr>
          <w:szCs w:val="24"/>
          <w:u w:val="none"/>
        </w:rPr>
        <w:t xml:space="preserve"> </w:t>
      </w:r>
      <w:proofErr w:type="spellStart"/>
      <w:r w:rsidR="00D25972">
        <w:rPr>
          <w:szCs w:val="24"/>
          <w:u w:val="none"/>
        </w:rPr>
        <w:t>I.Otvare</w:t>
      </w:r>
      <w:proofErr w:type="spellEnd"/>
    </w:p>
    <w:sectPr w:rsidR="00FF3E56" w:rsidRPr="00576B9F" w:rsidSect="00D25972">
      <w:pgSz w:w="11906" w:h="16838"/>
      <w:pgMar w:top="1135" w:right="849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6335" w14:textId="77777777" w:rsidR="00F9145C" w:rsidRDefault="00F9145C" w:rsidP="004F7949">
      <w:r>
        <w:separator/>
      </w:r>
    </w:p>
  </w:endnote>
  <w:endnote w:type="continuationSeparator" w:id="0">
    <w:p w14:paraId="4E1A1741" w14:textId="77777777" w:rsidR="00F9145C" w:rsidRDefault="00F9145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8490" w14:textId="77777777" w:rsidR="00F9145C" w:rsidRDefault="00F9145C" w:rsidP="004F7949">
      <w:r>
        <w:separator/>
      </w:r>
    </w:p>
  </w:footnote>
  <w:footnote w:type="continuationSeparator" w:id="0">
    <w:p w14:paraId="3BD92AF4" w14:textId="77777777" w:rsidR="00F9145C" w:rsidRDefault="00F9145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3612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16B09"/>
    <w:rsid w:val="0003247C"/>
    <w:rsid w:val="00043D84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35064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D606E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87E24"/>
    <w:rsid w:val="004A7B24"/>
    <w:rsid w:val="004B4C32"/>
    <w:rsid w:val="004B4F54"/>
    <w:rsid w:val="004C4F50"/>
    <w:rsid w:val="004D4ACA"/>
    <w:rsid w:val="004E51BC"/>
    <w:rsid w:val="004F026B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C7454"/>
    <w:rsid w:val="006E0C06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3B93"/>
    <w:rsid w:val="00776906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63223"/>
    <w:rsid w:val="00872F71"/>
    <w:rsid w:val="00876F84"/>
    <w:rsid w:val="008778B8"/>
    <w:rsid w:val="00881464"/>
    <w:rsid w:val="00886B8B"/>
    <w:rsid w:val="008936D0"/>
    <w:rsid w:val="008978FE"/>
    <w:rsid w:val="008A14C8"/>
    <w:rsid w:val="008B5EDA"/>
    <w:rsid w:val="008C0E1B"/>
    <w:rsid w:val="008C6323"/>
    <w:rsid w:val="008E7A1E"/>
    <w:rsid w:val="0090167B"/>
    <w:rsid w:val="009036AB"/>
    <w:rsid w:val="009306AE"/>
    <w:rsid w:val="00933192"/>
    <w:rsid w:val="0093403E"/>
    <w:rsid w:val="00966711"/>
    <w:rsid w:val="00984D3F"/>
    <w:rsid w:val="00995893"/>
    <w:rsid w:val="009C512B"/>
    <w:rsid w:val="009C76CB"/>
    <w:rsid w:val="009D2422"/>
    <w:rsid w:val="009E6F3F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9115F"/>
    <w:rsid w:val="00A96B20"/>
    <w:rsid w:val="00AA6AF8"/>
    <w:rsid w:val="00AD02CB"/>
    <w:rsid w:val="00AD1CB2"/>
    <w:rsid w:val="00AE1333"/>
    <w:rsid w:val="00AE5FCA"/>
    <w:rsid w:val="00AF498F"/>
    <w:rsid w:val="00B03844"/>
    <w:rsid w:val="00B043EC"/>
    <w:rsid w:val="00B1102E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97D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5972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15DE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3961"/>
    <w:rsid w:val="00EE6475"/>
    <w:rsid w:val="00F05BE8"/>
    <w:rsid w:val="00F07D9B"/>
    <w:rsid w:val="00F47328"/>
    <w:rsid w:val="00F9145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930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3-03T07:45:00Z</dcterms:created>
  <dcterms:modified xsi:type="dcterms:W3CDTF">2026-03-03T07:45:00Z</dcterms:modified>
</cp:coreProperties>
</file>